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3D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76C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17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ой Надежды Андрее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17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-Западно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17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6C0" w:rsidRPr="0017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776C0" w:rsidRPr="0017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776C0" w:rsidRPr="0017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евн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</w:t>
      </w:r>
      <w:proofErr w:type="gramStart"/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gram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bookmarkStart w:id="0" w:name="_GoBack"/>
      <w:bookmarkEnd w:id="0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ое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ы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 w:rsidRP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 района Чувашской Республики седьмого созыва по Юго-Западному одномандатному избирательному округу № 3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56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776C0"/>
    <w:rsid w:val="001A5A22"/>
    <w:rsid w:val="001C1577"/>
    <w:rsid w:val="001D3AF3"/>
    <w:rsid w:val="00294B33"/>
    <w:rsid w:val="003540BF"/>
    <w:rsid w:val="00361611"/>
    <w:rsid w:val="00371BD5"/>
    <w:rsid w:val="00392227"/>
    <w:rsid w:val="00397361"/>
    <w:rsid w:val="003A1BF7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8564F"/>
    <w:rsid w:val="006A188E"/>
    <w:rsid w:val="007338AB"/>
    <w:rsid w:val="00740019"/>
    <w:rsid w:val="00763B5B"/>
    <w:rsid w:val="00774B98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273BB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D56B-5F4C-479C-B696-75994033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09:31:00Z</cp:lastPrinted>
  <dcterms:created xsi:type="dcterms:W3CDTF">2020-08-01T09:43:00Z</dcterms:created>
  <dcterms:modified xsi:type="dcterms:W3CDTF">2020-08-01T09:43:00Z</dcterms:modified>
</cp:coreProperties>
</file>